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谷  花之梦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谷  花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8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梦幻谷  花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